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21" w:rsidRPr="007F2B74" w:rsidRDefault="00002721" w:rsidP="000868BC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 xml:space="preserve">Додаток </w:t>
      </w:r>
    </w:p>
    <w:p w:rsidR="00002721" w:rsidRPr="007F2B74" w:rsidRDefault="00002721" w:rsidP="000868BC">
      <w:pPr>
        <w:ind w:left="5103"/>
        <w:jc w:val="both"/>
        <w:rPr>
          <w:shd w:val="clear" w:color="auto" w:fill="FFFFFF"/>
        </w:rPr>
      </w:pPr>
      <w:r w:rsidRPr="007F2B74">
        <w:rPr>
          <w:lang w:eastAsia="uk-UA"/>
        </w:rPr>
        <w:t xml:space="preserve">до </w:t>
      </w:r>
      <w:r w:rsidR="004768D0">
        <w:rPr>
          <w:lang w:eastAsia="uk-UA"/>
        </w:rPr>
        <w:t>І</w:t>
      </w:r>
      <w:r w:rsidRPr="007F2B74">
        <w:rPr>
          <w:lang w:eastAsia="uk-UA"/>
        </w:rPr>
        <w:t xml:space="preserve">нформаційної картки адміністративної послуги з надання </w:t>
      </w:r>
      <w:r w:rsidRPr="007F2B74">
        <w:t>відомостей з Державного земельного кадастру у формі витяг</w:t>
      </w:r>
      <w:r w:rsidR="005D0ECF">
        <w:t>у</w:t>
      </w:r>
      <w:r w:rsidRPr="007F2B74">
        <w:t xml:space="preserve"> </w:t>
      </w:r>
      <w:r w:rsidRPr="007F2B74">
        <w:rPr>
          <w:lang w:eastAsia="uk-UA"/>
        </w:rPr>
        <w:t>з Державного земельного кадастру про земельну ділянку</w:t>
      </w:r>
      <w:r w:rsidRPr="007F2B74">
        <w:t xml:space="preserve"> </w:t>
      </w:r>
      <w:r w:rsidR="000868BC">
        <w:t xml:space="preserve">    </w:t>
      </w:r>
      <w:r w:rsidRPr="007F2B74">
        <w:rPr>
          <w:shd w:val="clear" w:color="auto" w:fill="FFFFFF"/>
        </w:rPr>
        <w:t xml:space="preserve">з </w:t>
      </w:r>
      <w:r w:rsidR="00871E4F" w:rsidRPr="007F2B74">
        <w:rPr>
          <w:rFonts w:eastAsia="Calibri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</w:t>
      </w:r>
      <w:r w:rsidR="000868BC">
        <w:rPr>
          <w:rFonts w:eastAsia="Calibri"/>
        </w:rPr>
        <w:t xml:space="preserve">             </w:t>
      </w:r>
      <w:r w:rsidR="00871E4F" w:rsidRPr="007F2B74">
        <w:rPr>
          <w:rFonts w:eastAsia="Calibri"/>
        </w:rPr>
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</w:t>
      </w:r>
      <w:r w:rsidR="000868BC">
        <w:rPr>
          <w:rFonts w:eastAsia="Calibri"/>
        </w:rPr>
        <w:t xml:space="preserve">                     </w:t>
      </w:r>
      <w:r w:rsidR="00871E4F" w:rsidRPr="007F2B74">
        <w:rPr>
          <w:rFonts w:eastAsia="Calibri"/>
        </w:rPr>
        <w:t xml:space="preserve">з </w:t>
      </w:r>
      <w:proofErr w:type="spellStart"/>
      <w:r w:rsidR="00871E4F" w:rsidRPr="007F2B74">
        <w:rPr>
          <w:rFonts w:eastAsia="Calibri"/>
        </w:rPr>
        <w:t>Держгеонадрами</w:t>
      </w:r>
      <w:proofErr w:type="spellEnd"/>
      <w:r w:rsidR="00871E4F" w:rsidRPr="007F2B74">
        <w:rPr>
          <w:rFonts w:eastAsia="Calibri"/>
        </w:rPr>
        <w:t xml:space="preserve"> та </w:t>
      </w:r>
      <w:proofErr w:type="spellStart"/>
      <w:r w:rsidR="00871E4F" w:rsidRPr="007F2B74">
        <w:rPr>
          <w:rFonts w:eastAsia="Calibri"/>
        </w:rPr>
        <w:t>Держпраці</w:t>
      </w:r>
      <w:proofErr w:type="spellEnd"/>
      <w:r w:rsidR="00871E4F" w:rsidRPr="007F2B74">
        <w:rPr>
          <w:rFonts w:eastAsia="Calibri"/>
        </w:rPr>
        <w:t xml:space="preserve"> </w:t>
      </w:r>
      <w:r w:rsidR="000868BC">
        <w:rPr>
          <w:rFonts w:eastAsia="Calibri"/>
        </w:rPr>
        <w:t xml:space="preserve">                      </w:t>
      </w:r>
      <w:r w:rsidR="00871E4F" w:rsidRPr="007F2B74">
        <w:rPr>
          <w:rFonts w:eastAsia="Calibri"/>
        </w:rPr>
        <w:t xml:space="preserve">(за наявності), та посиланням на документи, на підставі яких відомості про обмеження </w:t>
      </w:r>
      <w:r w:rsidR="004C72AA">
        <w:rPr>
          <w:rFonts w:eastAsia="Calibri"/>
        </w:rPr>
        <w:t xml:space="preserve">     </w:t>
      </w:r>
      <w:r w:rsidR="00871E4F" w:rsidRPr="007F2B74">
        <w:rPr>
          <w:rFonts w:eastAsia="Calibri"/>
        </w:rPr>
        <w:t>у використанні земель внесені до Державного земельного кадастру</w:t>
      </w:r>
    </w:p>
    <w:p w:rsidR="00AC1F6D" w:rsidRPr="007F2B74" w:rsidRDefault="00AC1F6D" w:rsidP="00E92C4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105594" w:rsidRPr="00C566A1" w:rsidRDefault="00105594" w:rsidP="00105594">
      <w:pPr>
        <w:pStyle w:val="a6"/>
        <w:rPr>
          <w:rFonts w:ascii="Times New Roman" w:hAnsi="Times New Roman"/>
          <w:sz w:val="24"/>
          <w:szCs w:val="24"/>
        </w:rPr>
      </w:pPr>
      <w:r w:rsidRPr="00C566A1">
        <w:rPr>
          <w:rFonts w:ascii="Times New Roman" w:hAnsi="Times New Roman"/>
          <w:sz w:val="24"/>
          <w:szCs w:val="24"/>
        </w:rPr>
        <w:lastRenderedPageBreak/>
        <w:t>ЗАЯВА</w:t>
      </w:r>
      <w:r w:rsidRPr="00C566A1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105594" w:rsidRPr="007F2B74" w:rsidRDefault="009B1A03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105594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105594" w:rsidRPr="007F2B74" w:rsidRDefault="00105594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105594" w:rsidRPr="007F2B74" w:rsidRDefault="00105594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105594" w:rsidRPr="007F2B74" w:rsidRDefault="00105594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105594" w:rsidRPr="007F2B74" w:rsidRDefault="00105594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105594" w:rsidRPr="007F2B74" w:rsidRDefault="00105594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5A11D4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105594" w:rsidRPr="007F2B74" w:rsidRDefault="00105594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DA4F60" w:rsidRPr="007F2B74" w:rsidRDefault="00DA4F60" w:rsidP="002966C7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D31E83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D31E83">
              <w:t xml:space="preserve"> 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A4F60" w:rsidRPr="007F2B74" w:rsidRDefault="00DA4F60" w:rsidP="002966C7">
            <w:pPr>
              <w:spacing w:before="120"/>
              <w:ind w:firstLine="451"/>
              <w:jc w:val="both"/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D31E83">
              <w:t xml:space="preserve">        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105594" w:rsidRPr="007F2B74" w:rsidRDefault="00105594" w:rsidP="005A11D4">
            <w:pPr>
              <w:pStyle w:val="a5"/>
              <w:spacing w:before="1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105594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105594" w:rsidRPr="007F2B74" w:rsidRDefault="00105594" w:rsidP="008C6EF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</w:t>
            </w:r>
            <w:r w:rsidR="00541F6F">
              <w:rPr>
                <w:rFonts w:ascii="Times New Roman" w:hAnsi="Times New Roman"/>
                <w:sz w:val="24"/>
                <w:szCs w:val="24"/>
              </w:rPr>
              <w:t>дастрі відомостей про одержання</w:t>
            </w:r>
            <w:r w:rsidR="00C56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6F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105594" w:rsidRPr="007F2B74" w:rsidRDefault="00105594" w:rsidP="008C6EF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541F6F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3F6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8715E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8715E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Дані про земельну ділянку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05594" w:rsidRPr="007F2B74" w:rsidTr="00A17263">
        <w:tc>
          <w:tcPr>
            <w:tcW w:w="5637" w:type="dxa"/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594" w:rsidRPr="007F2B74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105594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105594" w:rsidRPr="007F2B74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8D692C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105594" w:rsidRPr="007F2B74" w:rsidRDefault="00105594" w:rsidP="008D692C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105594" w:rsidRPr="007F2B74" w:rsidRDefault="00105594" w:rsidP="008D692C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105594" w:rsidRPr="007F2B74" w:rsidRDefault="00105594" w:rsidP="008D692C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>власне ім’я, по батькові</w:t>
            </w:r>
            <w:r w:rsidR="007F67FA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ідпис особи, уповноваженої надавати відомості з Державного земельного </w:t>
            </w:r>
            <w:r w:rsidRPr="007F2B74">
              <w:lastRenderedPageBreak/>
              <w:t>кадастру</w:t>
            </w:r>
          </w:p>
        </w:tc>
      </w:tr>
      <w:tr w:rsidR="00105594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p w:rsidR="00105594" w:rsidRPr="007F2B74" w:rsidRDefault="00105594" w:rsidP="00105594">
      <w:pPr>
        <w:spacing w:after="160" w:line="259" w:lineRule="auto"/>
      </w:pPr>
      <w:r w:rsidRPr="007F2B74">
        <w:t>МП</w:t>
      </w:r>
      <w:r w:rsidRPr="007F2B74">
        <w:tab/>
      </w:r>
      <w:r w:rsidRPr="007F2B74">
        <w:tab/>
      </w:r>
      <w:r w:rsidRPr="007F2B74">
        <w:tab/>
      </w:r>
      <w:r w:rsidRPr="007F2B74">
        <w:tab/>
      </w:r>
      <w:r w:rsidRPr="007F2B74">
        <w:tab/>
      </w:r>
      <w:r w:rsidRPr="007F2B74">
        <w:tab/>
      </w:r>
      <w:bookmarkStart w:id="0" w:name="_GoBack"/>
      <w:bookmarkEnd w:id="0"/>
    </w:p>
    <w:sectPr w:rsidR="00105594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D0" w:rsidRDefault="00B30BD0">
      <w:r>
        <w:separator/>
      </w:r>
    </w:p>
  </w:endnote>
  <w:endnote w:type="continuationSeparator" w:id="0">
    <w:p w:rsidR="00B30BD0" w:rsidRDefault="00B3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D0" w:rsidRDefault="00B30BD0">
      <w:r>
        <w:separator/>
      </w:r>
    </w:p>
  </w:footnote>
  <w:footnote w:type="continuationSeparator" w:id="0">
    <w:p w:rsidR="00B30BD0" w:rsidRDefault="00B3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DE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673DE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0BD0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F039-E38A-4D9B-A203-A7782F9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100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19</cp:revision>
  <cp:lastPrinted>2019-03-11T18:53:00Z</cp:lastPrinted>
  <dcterms:created xsi:type="dcterms:W3CDTF">2023-08-18T06:20:00Z</dcterms:created>
  <dcterms:modified xsi:type="dcterms:W3CDTF">2023-09-05T12:58:00Z</dcterms:modified>
</cp:coreProperties>
</file>